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обучающихся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>Кабардино-Балкарским государственным университетом им. Х.М. Бербекова</w:t>
      </w:r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>«Кабардино-Балкарский государственный университет им. Х.М. Бербекова</w:t>
      </w:r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924CA2">
        <w:t xml:space="preserve">начальника </w:t>
      </w:r>
      <w:r w:rsidR="00273A47">
        <w:t xml:space="preserve">Управления развития карьеры (УРК) </w:t>
      </w:r>
      <w:r w:rsidR="00924CA2">
        <w:t>Коцева Ратмира Тимуровича, действующего на основании Д</w:t>
      </w:r>
      <w:r w:rsidR="00924CA2" w:rsidRPr="00B732A7">
        <w:t xml:space="preserve">оверенности </w:t>
      </w:r>
      <w:r w:rsidR="002872F5">
        <w:rPr>
          <w:bCs/>
          <w:color w:val="000000" w:themeColor="text1"/>
        </w:rPr>
        <w:t xml:space="preserve">№ 01.01-20/4001 от 09.09.2022 г. </w:t>
      </w:r>
      <w:r w:rsidR="002F608C" w:rsidRPr="002F608C">
        <w:t xml:space="preserve"> </w:t>
      </w:r>
      <w:r w:rsidR="00CF582B" w:rsidRPr="00F07562">
        <w:t>с о</w:t>
      </w:r>
      <w:r w:rsidR="00D902F9">
        <w:t>дной стороны, и ____</w:t>
      </w:r>
      <w:r w:rsidR="004B1413">
        <w:t>_____________</w:t>
      </w:r>
      <w:r w:rsidR="00924CA2">
        <w:t>__________________________</w:t>
      </w:r>
      <w:r w:rsidR="00D30EA9">
        <w:t>____________________</w:t>
      </w:r>
      <w:r w:rsidR="00CF582B" w:rsidRPr="00F07562">
        <w:t>, в лице ____________________</w:t>
      </w:r>
      <w:r w:rsidR="00D30EA9">
        <w:t>_______</w:t>
      </w:r>
      <w:r w:rsidR="00924CA2">
        <w:t>_________________</w:t>
      </w:r>
      <w:r w:rsidR="00D30EA9">
        <w:t xml:space="preserve">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</w:t>
      </w:r>
      <w:bookmarkStart w:id="0" w:name="_GoBack"/>
      <w:bookmarkEnd w:id="0"/>
      <w:r w:rsidR="005B6FE0">
        <w:t>те «Стороны»</w:t>
      </w:r>
      <w:r w:rsidR="00CF582B" w:rsidRPr="00F07562">
        <w:t xml:space="preserve"> заключили настоящий договор о нижеследующем: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>Предметом настоящего Договора является организация практической подготовки обучающихся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</w:t>
      </w:r>
      <w:r w:rsidR="00924CA2">
        <w:t xml:space="preserve">рограммы), перечень помещений, </w:t>
      </w:r>
      <w:r w:rsidRPr="00395943">
        <w:t>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</w:t>
      </w:r>
      <w:r>
        <w:rPr>
          <w:rFonts w:ascii="Times New Roman" w:hAnsi="Times New Roman"/>
          <w:sz w:val="24"/>
          <w:szCs w:val="24"/>
        </w:rPr>
        <w:lastRenderedPageBreak/>
        <w:t>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знакомить обучающихся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>
        <w:rPr>
          <w:rFonts w:ascii="Times New Roman" w:hAnsi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нарушения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Pr="00102848" w:rsidRDefault="002B573F" w:rsidP="0010284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924CA2" w:rsidRDefault="00CF582B" w:rsidP="00924C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4B141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B1413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14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4B1413">
              <w:rPr>
                <w:rFonts w:ascii="Times New Roman" w:hAnsi="Times New Roman"/>
                <w:sz w:val="24"/>
                <w:szCs w:val="24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4B1413">
              <w:rPr>
                <w:rFonts w:ascii="Times New Roman" w:hAnsi="Times New Roman"/>
                <w:sz w:val="24"/>
                <w:szCs w:val="24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4B141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4B1413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CF582B" w:rsidRDefault="00102848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273A47" w:rsidRPr="002951C9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102848" w:rsidRPr="00F06CC5" w:rsidRDefault="00102848" w:rsidP="00D902F9">
            <w:pPr>
              <w:pStyle w:val="a8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374F65" w:rsidRDefault="00374F65" w:rsidP="00102848"/>
    <w:p w:rsidR="00CF582B" w:rsidRPr="00B732A7" w:rsidRDefault="00CF582B" w:rsidP="00CF582B">
      <w:pPr>
        <w:jc w:val="right"/>
      </w:pPr>
      <w:r w:rsidRPr="00B732A7"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>Количество обучающихся</w:t>
      </w:r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A47" w:rsidRPr="002951C9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CF582B" w:rsidRPr="00F06CC5" w:rsidRDefault="00CF582B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102848" w:rsidRDefault="00924CA2" w:rsidP="00991A4D">
      <w:r>
        <w:rPr>
          <w:b/>
          <w:bCs/>
        </w:rPr>
        <w:t xml:space="preserve">        </w:t>
      </w:r>
      <w:r w:rsidR="00102848" w:rsidRPr="00102848">
        <w:rPr>
          <w:bCs/>
          <w:sz w:val="20"/>
          <w:szCs w:val="20"/>
        </w:rPr>
        <w:t xml:space="preserve">М.П.         </w:t>
      </w:r>
    </w:p>
    <w:p w:rsidR="00102848" w:rsidRDefault="00102848" w:rsidP="00D72CF7">
      <w:pPr>
        <w:jc w:val="right"/>
      </w:pPr>
    </w:p>
    <w:p w:rsidR="00102848" w:rsidRDefault="00102848" w:rsidP="00D72CF7">
      <w:pPr>
        <w:jc w:val="right"/>
      </w:pPr>
    </w:p>
    <w:p w:rsidR="00924CA2" w:rsidRDefault="00924CA2" w:rsidP="00D72CF7">
      <w:pPr>
        <w:jc w:val="right"/>
      </w:pPr>
    </w:p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A47" w:rsidRPr="002951C9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D72CF7" w:rsidRPr="00F06CC5" w:rsidRDefault="00D72CF7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32CB9">
              <w:rPr>
                <w:rFonts w:ascii="Times New Roman" w:hAnsi="Times New Roman"/>
                <w:sz w:val="24"/>
                <w:szCs w:val="24"/>
              </w:rPr>
              <w:t>оводитель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02848" w:rsidRPr="00102848" w:rsidRDefault="00102848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28719E" w:rsidRPr="00B732A7" w:rsidRDefault="00924CA2" w:rsidP="00924CA2">
      <w:pPr>
        <w:spacing w:before="267" w:line="283" w:lineRule="exact"/>
      </w:pPr>
      <w:r>
        <w:rPr>
          <w:bCs/>
          <w:sz w:val="20"/>
          <w:szCs w:val="20"/>
        </w:rPr>
        <w:t xml:space="preserve">         </w:t>
      </w:r>
      <w:r w:rsidR="00102848" w:rsidRPr="008810A3">
        <w:rPr>
          <w:bCs/>
          <w:sz w:val="20"/>
          <w:szCs w:val="20"/>
        </w:rPr>
        <w:t xml:space="preserve">М.П. </w:t>
      </w:r>
      <w:r w:rsidR="00102848">
        <w:rPr>
          <w:bCs/>
          <w:sz w:val="20"/>
          <w:szCs w:val="20"/>
        </w:rPr>
        <w:t xml:space="preserve">        </w:t>
      </w: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AD" w:rsidRDefault="006813AD">
      <w:r>
        <w:separator/>
      </w:r>
    </w:p>
  </w:endnote>
  <w:endnote w:type="continuationSeparator" w:id="0">
    <w:p w:rsidR="006813AD" w:rsidRDefault="0068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DD" w:rsidRDefault="006813A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2872F5" w:rsidRPr="002872F5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AD" w:rsidRDefault="006813AD">
      <w:r>
        <w:separator/>
      </w:r>
    </w:p>
  </w:footnote>
  <w:footnote w:type="continuationSeparator" w:id="0">
    <w:p w:rsidR="006813AD" w:rsidRDefault="0068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13"/>
    <w:rsid w:val="00003144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102848"/>
    <w:rsid w:val="001069D3"/>
    <w:rsid w:val="00113B3A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73A47"/>
    <w:rsid w:val="00284969"/>
    <w:rsid w:val="00285D74"/>
    <w:rsid w:val="0028719E"/>
    <w:rsid w:val="002872F5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08C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B1413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654FF"/>
    <w:rsid w:val="0058652C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13AD"/>
    <w:rsid w:val="00685979"/>
    <w:rsid w:val="006A01CF"/>
    <w:rsid w:val="006A2588"/>
    <w:rsid w:val="006B0656"/>
    <w:rsid w:val="006B0734"/>
    <w:rsid w:val="006B0F7E"/>
    <w:rsid w:val="006B1EAB"/>
    <w:rsid w:val="006B683F"/>
    <w:rsid w:val="006C1234"/>
    <w:rsid w:val="006C4459"/>
    <w:rsid w:val="006D0916"/>
    <w:rsid w:val="006D2077"/>
    <w:rsid w:val="006E15A0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24CA2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6BBA"/>
    <w:rsid w:val="00DB71CA"/>
    <w:rsid w:val="00DC7324"/>
    <w:rsid w:val="00DF143F"/>
    <w:rsid w:val="00E13C39"/>
    <w:rsid w:val="00E2006D"/>
    <w:rsid w:val="00E26E51"/>
    <w:rsid w:val="00E3685E"/>
    <w:rsid w:val="00E37830"/>
    <w:rsid w:val="00E42D18"/>
    <w:rsid w:val="00E47BE9"/>
    <w:rsid w:val="00E5249E"/>
    <w:rsid w:val="00E607DC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07BC83D-4687-40C8-BAFF-FE205D5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2C8-0D57-4D32-9FA3-7C24122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admin</cp:lastModifiedBy>
  <cp:revision>32</cp:revision>
  <cp:lastPrinted>2020-10-15T06:19:00Z</cp:lastPrinted>
  <dcterms:created xsi:type="dcterms:W3CDTF">2020-10-06T06:43:00Z</dcterms:created>
  <dcterms:modified xsi:type="dcterms:W3CDTF">2022-09-19T07:42:00Z</dcterms:modified>
</cp:coreProperties>
</file>